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992941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92941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71E508AE" w:rsidR="004F650E" w:rsidRPr="00992941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2025-0</w:t>
      </w:r>
      <w:r w:rsidR="009C627E">
        <w:rPr>
          <w:rFonts w:ascii="Times New Roman" w:hAnsi="Times New Roman" w:cs="Times New Roman"/>
          <w:b/>
          <w:bCs/>
          <w:color w:val="auto"/>
          <w:sz w:val="20"/>
          <w:szCs w:val="20"/>
        </w:rPr>
        <w:t>5</w:t>
      </w: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-01</w:t>
      </w:r>
      <w:r w:rsidR="00CE75D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</w:t>
      </w: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2025-</w:t>
      </w:r>
      <w:r w:rsidR="009C627E">
        <w:rPr>
          <w:rFonts w:ascii="Times New Roman" w:hAnsi="Times New Roman" w:cs="Times New Roman"/>
          <w:b/>
          <w:bCs/>
          <w:color w:val="auto"/>
          <w:sz w:val="20"/>
          <w:szCs w:val="20"/>
        </w:rPr>
        <w:t>05-3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1F1C15" w:rsidRPr="00992941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Eil.Nr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992941" w:rsidRDefault="00A815F0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1F1C15" w:rsidRPr="00992941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F45A76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DE5A77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vyko iš </w:t>
            </w:r>
            <w:r w:rsidR="00DE5A77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s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DEC" w:rsidRPr="000A5DEC" w14:paraId="154C3218" w14:textId="77777777" w:rsidTr="00550744">
        <w:trPr>
          <w:trHeight w:hRule="exact" w:val="169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  <w:r w:rsidR="002262E8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6EFC836F" w:rsidR="005153CF" w:rsidRPr="000A5DEC" w:rsidRDefault="0041120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24EB6FD5" w:rsidR="005153CF" w:rsidRPr="000A5DEC" w:rsidRDefault="0041120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62700788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Vyra</w:t>
            </w:r>
            <w:r w:rsidR="0041120C" w:rsidRPr="000A5D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91C80"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1120C" w:rsidRPr="000A5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1AF809B" w14:textId="1DF12637" w:rsidR="00D14903" w:rsidRPr="000A5DEC" w:rsidRDefault="00E24D9A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Moterys</w:t>
            </w:r>
            <w:r w:rsidR="000F12D9"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C80" w:rsidRPr="000A5DE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F12D9"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20C" w:rsidRPr="000A5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A8DAC28" w14:textId="1BA38E7A" w:rsidR="00391C80" w:rsidRPr="000A5DEC" w:rsidRDefault="00391C80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Vaikas - 1</w:t>
            </w:r>
          </w:p>
          <w:p w14:paraId="37FDC7A3" w14:textId="77777777" w:rsidR="005153CF" w:rsidRPr="000A5DEC" w:rsidRDefault="005153CF" w:rsidP="002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5139E320" w:rsidR="005153CF" w:rsidRPr="000A5DEC" w:rsidRDefault="00A0510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7FD8E5C2" w:rsidR="005153CF" w:rsidRPr="000A5DEC" w:rsidRDefault="004619E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123/18</w:t>
            </w:r>
          </w:p>
          <w:p w14:paraId="1109AD08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26E0F2F8" w:rsidR="005153CF" w:rsidRPr="000A5DEC" w:rsidRDefault="009242F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  <w:p w14:paraId="60CFD29C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36FD8612" w:rsidR="005153CF" w:rsidRPr="000A5DEC" w:rsidRDefault="009242F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  <w:p w14:paraId="76FEA88D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09F94987" w:rsidR="005153CF" w:rsidRPr="000A5DEC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9242F7" w:rsidRPr="000A5DEC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  <w:p w14:paraId="534D37C5" w14:textId="3AC10D43" w:rsidR="005153CF" w:rsidRPr="000A5DEC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9242F7" w:rsidRPr="000A5D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54616F29" w14:textId="34F84D68" w:rsidR="005153CF" w:rsidRPr="000A5DEC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9242F7" w:rsidRPr="000A5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8F255A1" w14:textId="565A6E9D" w:rsidR="005153CF" w:rsidRPr="000A5DEC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1D0526" w:rsidRPr="000A5D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000007CD" w14:textId="0356B8F6" w:rsidR="005153CF" w:rsidRPr="000A5DEC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1D0526" w:rsidRPr="000A5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F105AA" w14:textId="77777777" w:rsidR="005153CF" w:rsidRPr="000A5DEC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0A5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B376C5F" w14:textId="0B2CD44D" w:rsidR="008D34AD" w:rsidRPr="000A5DEC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Visagino - 1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05E69F91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16492C" w:rsidRPr="000A5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F3F" w:rsidRPr="000A5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169D" w:rsidRPr="000A5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6D9B3D7" w14:textId="1A7C79F9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0A5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F3F" w:rsidRPr="000A5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169D" w:rsidRPr="000A5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8D521B6" w14:textId="65784578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D4F1D" w:rsidRPr="000A5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F3F" w:rsidRPr="000A5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169D" w:rsidRPr="000A5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37B1E75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DEC" w:rsidRPr="000A5DEC" w14:paraId="44335D41" w14:textId="77777777" w:rsidTr="00680789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</w:t>
            </w:r>
            <w:r w:rsidR="002A200F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 LR esantys užsieniečiai</w:t>
            </w:r>
            <w:r w:rsidR="002262E8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P/NM)</w:t>
            </w:r>
            <w:r w:rsidR="00DE2890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6B5BB43F" w:rsidR="005153CF" w:rsidRPr="000A5DEC" w:rsidRDefault="004619E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0C58AD02" w:rsidR="005153CF" w:rsidRPr="000A5DEC" w:rsidRDefault="004619E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7A9A0964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D2C59" w:rsidRPr="000A5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15B" w:rsidRPr="000A5DE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14:paraId="25B2AB0B" w14:textId="0784FB53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2D7099" w:rsidRPr="000A5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5981" w:rsidRPr="000A5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588655" w14:textId="557651D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32715B" w:rsidRPr="000A5DE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464D7FA6" w:rsidR="005153CF" w:rsidRPr="000A5DEC" w:rsidRDefault="0006506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228/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5FEA7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71379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2FBBF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B2B6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4F8A4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0A5DEC" w:rsidRPr="000A5DEC" w14:paraId="4B0DE5F3" w14:textId="77777777" w:rsidTr="00680789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31DD692D" w:rsidR="005153CF" w:rsidRPr="000A5DEC" w:rsidRDefault="0006506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0B0891FC" w:rsidR="005153CF" w:rsidRPr="000A5DEC" w:rsidRDefault="0006506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7E8C2304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06506C" w:rsidRPr="000A5DE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31A37AEE" w14:textId="62DBEC81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0D040C" w:rsidRPr="000A5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43F" w:rsidRPr="000A5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506C" w:rsidRPr="000A5D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7AFCB5C" w14:textId="4D836254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A91C88" w:rsidRPr="000A5D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506C" w:rsidRPr="000A5D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1A68754C" w:rsidR="005153CF" w:rsidRPr="000A5DEC" w:rsidRDefault="000528B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50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5444C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D581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06AB0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9BDF3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8EF37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A5DEC" w:rsidRPr="000A5DEC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625C2723" w:rsidR="005153CF" w:rsidRPr="000A5DEC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639DB7E" w:rsidR="005153CF" w:rsidRPr="000A5DEC" w:rsidRDefault="00882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13ECD28E" w:rsidR="005153CF" w:rsidRPr="000A5DEC" w:rsidRDefault="0030627D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ECCB6" w14:textId="77777777" w:rsidR="005153CF" w:rsidRPr="000A5DEC" w:rsidRDefault="005153CF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012D396E" w:rsidR="005153CF" w:rsidRPr="000A5DEC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1D12535A" w:rsidR="005153CF" w:rsidRPr="000A5DEC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529FA866" w:rsidR="005153CF" w:rsidRPr="000A5DEC" w:rsidRDefault="004233C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479F2595" w:rsidR="005153CF" w:rsidRPr="000A5DEC" w:rsidRDefault="00FD7D3D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0187F1A9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D63D28" w:rsidRPr="000A5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7A66D98" w14:textId="7D7FF8B0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D63D28" w:rsidRPr="000A5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6C70A08" w14:textId="05D8172A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FD7D3D" w:rsidRPr="000A5D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CD89604" w14:textId="1955974D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Marijampolės – </w:t>
            </w:r>
            <w:r w:rsidR="004B73AC" w:rsidRPr="000A5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49C0C8" w14:textId="5D17C47A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D63D28" w:rsidRPr="000A5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F7575CD" w14:textId="76BC1179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Panevėžio – </w:t>
            </w:r>
            <w:r w:rsidR="00243AFA" w:rsidRPr="000A5D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16D526B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5D91DB6C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FD7D3D" w:rsidRPr="000A5D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251DBF6A" w14:textId="52929B21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842EA4" w:rsidRPr="000A5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7D3D" w:rsidRPr="000A5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1450B7F" w14:textId="4C9A99D1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FD7D3D" w:rsidRPr="000A5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0D6AD46" w14:textId="77777777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DEC" w:rsidRPr="000A5DEC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49D03F92" w:rsidR="005153CF" w:rsidRPr="000A5DEC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0C8318B1" w:rsidR="005153CF" w:rsidRPr="000A5DEC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F799" w14:textId="5C8B4B4A" w:rsidR="00E409A0" w:rsidRPr="000A5DEC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0A5DEC" w:rsidRDefault="005153CF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545DDC09" w:rsidR="005153CF" w:rsidRPr="000A5DEC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0A5DEC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30F3CECE" w:rsidR="005153CF" w:rsidRPr="000A5DEC" w:rsidRDefault="005949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36272D98" w:rsidR="005153CF" w:rsidRPr="000A5DEC" w:rsidRDefault="004A128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41797A56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4A1281" w:rsidRPr="000A5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DC49BB7" w14:textId="66CE4A56" w:rsidR="005153CF" w:rsidRPr="000A5DEC" w:rsidRDefault="002F591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Jonavos - </w:t>
            </w:r>
            <w:r w:rsidR="002B2CFE" w:rsidRPr="000A5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600A8B68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4A1281" w:rsidRPr="000A5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FE78C96" w14:textId="18BAFE98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245ACC" w:rsidRPr="000A5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5DEC" w:rsidRPr="000A5DEC" w14:paraId="2393C0D3" w14:textId="77777777" w:rsidTr="00265811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AB01D74" w14:textId="6894BB41" w:rsidR="005153CF" w:rsidRPr="000A5DEC" w:rsidRDefault="00FE429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66970D" w14:textId="1537F4DE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  <w:r w:rsidR="002262E8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BD9221" w14:textId="4C9EBA06" w:rsidR="005153CF" w:rsidRPr="000A5DEC" w:rsidRDefault="00DD000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5811" w:rsidRPr="000A5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E9BF5F9" w14:textId="00534B0E" w:rsidR="005153CF" w:rsidRPr="000A5DEC" w:rsidRDefault="00DD000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5811" w:rsidRPr="000A5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0382036" w14:textId="1347A936" w:rsidR="005153CF" w:rsidRPr="000A5DE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Vaikina</w:t>
            </w:r>
            <w:r w:rsidR="00DD000E" w:rsidRPr="000A5D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8B" w:rsidRPr="000A5DE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811" w:rsidRPr="000A5DE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14:paraId="2B38C9D7" w14:textId="74B0F701" w:rsidR="00265811" w:rsidRPr="000A5DEC" w:rsidRDefault="00265811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Merginos - 3</w:t>
            </w:r>
          </w:p>
          <w:p w14:paraId="0438676D" w14:textId="77777777" w:rsidR="005153CF" w:rsidRPr="000A5DEC" w:rsidRDefault="005153CF" w:rsidP="00D22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2E46FBC" w14:textId="2E389E40" w:rsidR="005153CF" w:rsidRPr="000A5DEC" w:rsidRDefault="0026581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34/29</w:t>
            </w:r>
          </w:p>
          <w:p w14:paraId="109F2473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1654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37A5C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A0DFC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77256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1565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5DEC" w:rsidRPr="000A5DEC" w14:paraId="4FAA8512" w14:textId="77777777" w:rsidTr="00680789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6D4261" w14:textId="77777777" w:rsidR="00EC2E84" w:rsidRPr="000A5DEC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8513D" w14:textId="49F3ED76" w:rsidR="00EC2E84" w:rsidRPr="000A5DEC" w:rsidRDefault="00E14D35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o</w:t>
            </w:r>
            <w:r w:rsidR="001E27AA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29BA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16E5F" w14:textId="0AF7A2F6" w:rsidR="00EC2E84" w:rsidRPr="000A5DEC" w:rsidRDefault="00714827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</w:t>
            </w:r>
            <w:r w:rsidR="00E22C1A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A40ADB" w14:textId="1FD312B7" w:rsidR="00EC2E84" w:rsidRPr="000A5DEC" w:rsidRDefault="001F41A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  <w:r w:rsidR="00743D26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F04C8A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12CF4" w14:textId="77777777" w:rsidR="00EC2E84" w:rsidRPr="000A5DEC" w:rsidRDefault="00EC2E84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666BBB" w14:textId="77777777" w:rsidR="00EC2E84" w:rsidRPr="000A5DEC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3F854D" w14:textId="77777777" w:rsidR="00EC2E84" w:rsidRPr="000A5DEC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9C6CC" w14:textId="75C9E7C7" w:rsidR="00EC2E84" w:rsidRPr="000A5DEC" w:rsidRDefault="004015DC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7C4233" w14:textId="05482FEA" w:rsidR="00EC2E84" w:rsidRPr="000A5DEC" w:rsidRDefault="004015D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0459F3" w14:textId="77777777" w:rsidR="00EC2E84" w:rsidRPr="000A5DEC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B7454" w14:textId="77777777" w:rsidR="00EC2E84" w:rsidRPr="000A5DEC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0A5DEC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p w14:paraId="22FAA3D3" w14:textId="59335B8E" w:rsidR="003321F3" w:rsidRPr="000A5DEC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0A5DEC">
        <w:rPr>
          <w:rFonts w:ascii="Times New Roman" w:hAnsi="Times New Roman" w:cs="Times New Roman"/>
          <w:sz w:val="20"/>
          <w:szCs w:val="20"/>
        </w:rPr>
        <w:t>*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 </w:t>
      </w:r>
      <w:r w:rsidR="00B218A3" w:rsidRPr="000A5DEC">
        <w:rPr>
          <w:rFonts w:ascii="Times New Roman" w:hAnsi="Times New Roman" w:cs="Times New Roman"/>
          <w:sz w:val="20"/>
          <w:szCs w:val="20"/>
        </w:rPr>
        <w:t>7</w:t>
      </w:r>
      <w:r w:rsidRPr="000A5DEC">
        <w:rPr>
          <w:rFonts w:ascii="Times New Roman" w:hAnsi="Times New Roman" w:cs="Times New Roman"/>
          <w:sz w:val="20"/>
          <w:szCs w:val="20"/>
        </w:rPr>
        <w:t xml:space="preserve"> </w:t>
      </w:r>
      <w:r w:rsidR="002262E8" w:rsidRPr="000A5DEC">
        <w:rPr>
          <w:rFonts w:ascii="Times New Roman" w:hAnsi="Times New Roman" w:cs="Times New Roman"/>
          <w:sz w:val="20"/>
          <w:szCs w:val="20"/>
        </w:rPr>
        <w:t>PG</w:t>
      </w:r>
      <w:r w:rsidRPr="000A5DEC">
        <w:rPr>
          <w:rFonts w:ascii="Times New Roman" w:hAnsi="Times New Roman" w:cs="Times New Roman"/>
          <w:sz w:val="20"/>
          <w:szCs w:val="20"/>
        </w:rPr>
        <w:t xml:space="preserve"> įeina ir </w:t>
      </w:r>
      <w:r w:rsidR="00AA2892" w:rsidRPr="000A5DEC">
        <w:rPr>
          <w:rFonts w:ascii="Times New Roman" w:hAnsi="Times New Roman" w:cs="Times New Roman"/>
          <w:sz w:val="20"/>
          <w:szCs w:val="20"/>
        </w:rPr>
        <w:t xml:space="preserve">į </w:t>
      </w:r>
      <w:r w:rsidR="002262E8" w:rsidRPr="000A5DEC">
        <w:rPr>
          <w:rFonts w:ascii="Times New Roman" w:hAnsi="Times New Roman" w:cs="Times New Roman"/>
          <w:sz w:val="20"/>
          <w:szCs w:val="20"/>
        </w:rPr>
        <w:t>PP/NM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 skaičių, </w:t>
      </w:r>
      <w:r w:rsidR="00714827" w:rsidRPr="000A5DEC">
        <w:rPr>
          <w:rFonts w:ascii="Times New Roman" w:hAnsi="Times New Roman" w:cs="Times New Roman"/>
          <w:sz w:val="20"/>
          <w:szCs w:val="20"/>
        </w:rPr>
        <w:t>6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5 NN įeina ir </w:t>
      </w:r>
      <w:r w:rsidR="00AF0528" w:rsidRPr="000A5DEC">
        <w:rPr>
          <w:rFonts w:ascii="Times New Roman" w:hAnsi="Times New Roman" w:cs="Times New Roman"/>
          <w:sz w:val="20"/>
          <w:szCs w:val="20"/>
        </w:rPr>
        <w:t xml:space="preserve">į 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PP/NM skaičių, 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1 </w:t>
      </w:r>
      <w:r w:rsidR="002262E8" w:rsidRPr="000A5DEC">
        <w:rPr>
          <w:rFonts w:ascii="Times New Roman" w:hAnsi="Times New Roman" w:cs="Times New Roman"/>
          <w:sz w:val="20"/>
          <w:szCs w:val="20"/>
        </w:rPr>
        <w:t>NN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 įeina ir į </w:t>
      </w:r>
      <w:r w:rsidR="00925006" w:rsidRPr="000A5DEC">
        <w:rPr>
          <w:rFonts w:ascii="Times New Roman" w:hAnsi="Times New Roman" w:cs="Times New Roman"/>
          <w:sz w:val="20"/>
          <w:szCs w:val="20"/>
        </w:rPr>
        <w:t xml:space="preserve">asmenų su </w:t>
      </w:r>
      <w:r w:rsidR="00654A75" w:rsidRPr="000A5DEC">
        <w:rPr>
          <w:rFonts w:ascii="Times New Roman" w:hAnsi="Times New Roman" w:cs="Times New Roman"/>
          <w:sz w:val="20"/>
          <w:szCs w:val="20"/>
        </w:rPr>
        <w:t>laikinąja apsaug</w:t>
      </w:r>
      <w:r w:rsidR="00925006" w:rsidRPr="000A5DEC">
        <w:rPr>
          <w:rFonts w:ascii="Times New Roman" w:hAnsi="Times New Roman" w:cs="Times New Roman"/>
          <w:sz w:val="20"/>
          <w:szCs w:val="20"/>
        </w:rPr>
        <w:t xml:space="preserve">a </w:t>
      </w:r>
      <w:r w:rsidR="0094320D" w:rsidRPr="000A5DEC">
        <w:rPr>
          <w:rFonts w:ascii="Times New Roman" w:hAnsi="Times New Roman" w:cs="Times New Roman"/>
          <w:sz w:val="20"/>
          <w:szCs w:val="20"/>
        </w:rPr>
        <w:t xml:space="preserve">skaičių </w:t>
      </w:r>
    </w:p>
    <w:p w14:paraId="5CB40AB5" w14:textId="6EA980B6" w:rsidR="00AB6959" w:rsidRPr="000A5DEC" w:rsidRDefault="00AB6959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0A5DEC">
        <w:rPr>
          <w:rFonts w:ascii="Times New Roman" w:hAnsi="Times New Roman" w:cs="Times New Roman"/>
          <w:sz w:val="20"/>
          <w:szCs w:val="20"/>
        </w:rPr>
        <w:t>*</w:t>
      </w:r>
      <w:r w:rsidR="00F04C8A" w:rsidRPr="000A5DEC">
        <w:rPr>
          <w:rFonts w:ascii="Times New Roman" w:hAnsi="Times New Roman" w:cs="Times New Roman"/>
          <w:sz w:val="20"/>
          <w:szCs w:val="20"/>
        </w:rPr>
        <w:t>*</w:t>
      </w:r>
      <w:r w:rsidR="00283B9D" w:rsidRPr="000A5DEC">
        <w:rPr>
          <w:rFonts w:ascii="Times New Roman" w:hAnsi="Times New Roman" w:cs="Times New Roman"/>
          <w:sz w:val="20"/>
          <w:szCs w:val="20"/>
        </w:rPr>
        <w:t>60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 NN įeina ir </w:t>
      </w:r>
      <w:r w:rsidR="00AF0528" w:rsidRPr="000A5DEC">
        <w:rPr>
          <w:rFonts w:ascii="Times New Roman" w:hAnsi="Times New Roman" w:cs="Times New Roman"/>
          <w:sz w:val="20"/>
          <w:szCs w:val="20"/>
        </w:rPr>
        <w:t xml:space="preserve">į 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PP/NM skaičių, </w:t>
      </w:r>
      <w:r w:rsidR="002A5C80" w:rsidRPr="000A5DEC">
        <w:rPr>
          <w:rFonts w:ascii="Times New Roman" w:hAnsi="Times New Roman" w:cs="Times New Roman"/>
          <w:sz w:val="20"/>
          <w:szCs w:val="20"/>
        </w:rPr>
        <w:t xml:space="preserve">1 NN įeina ir į asmenų su laikinąja apsauga skaičių </w:t>
      </w:r>
    </w:p>
    <w:p w14:paraId="3069CEAF" w14:textId="3397329B" w:rsidR="00E22C1A" w:rsidRPr="000A5DEC" w:rsidRDefault="00E22C1A" w:rsidP="00E22C1A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E22C1A" w:rsidRPr="000A5DEC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E663" w14:textId="77777777" w:rsidR="00A5607F" w:rsidRDefault="00A5607F" w:rsidP="00AD0C4E">
      <w:pPr>
        <w:spacing w:after="0" w:line="240" w:lineRule="auto"/>
      </w:pPr>
      <w:r>
        <w:separator/>
      </w:r>
    </w:p>
  </w:endnote>
  <w:endnote w:type="continuationSeparator" w:id="0">
    <w:p w14:paraId="5A734641" w14:textId="77777777" w:rsidR="00A5607F" w:rsidRDefault="00A5607F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2DA8" w14:textId="77777777" w:rsidR="00A5607F" w:rsidRDefault="00A5607F" w:rsidP="00AD0C4E">
      <w:pPr>
        <w:spacing w:after="0" w:line="240" w:lineRule="auto"/>
      </w:pPr>
      <w:r>
        <w:separator/>
      </w:r>
    </w:p>
  </w:footnote>
  <w:footnote w:type="continuationSeparator" w:id="0">
    <w:p w14:paraId="31F187B4" w14:textId="77777777" w:rsidR="00A5607F" w:rsidRDefault="00A5607F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8BA"/>
    <w:rsid w:val="00052ACC"/>
    <w:rsid w:val="00052E22"/>
    <w:rsid w:val="000542C0"/>
    <w:rsid w:val="00054652"/>
    <w:rsid w:val="00054C15"/>
    <w:rsid w:val="00055323"/>
    <w:rsid w:val="000557FB"/>
    <w:rsid w:val="00057A48"/>
    <w:rsid w:val="00060FD0"/>
    <w:rsid w:val="00062572"/>
    <w:rsid w:val="00063207"/>
    <w:rsid w:val="00064C4E"/>
    <w:rsid w:val="0006506C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5DEC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391C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E5199"/>
    <w:rsid w:val="000E646A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13D8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1F41A6"/>
    <w:rsid w:val="00202D28"/>
    <w:rsid w:val="00203165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7F9"/>
    <w:rsid w:val="00217C8B"/>
    <w:rsid w:val="00220151"/>
    <w:rsid w:val="0022113F"/>
    <w:rsid w:val="00222CF2"/>
    <w:rsid w:val="00222FD8"/>
    <w:rsid w:val="00224846"/>
    <w:rsid w:val="00225DEE"/>
    <w:rsid w:val="002262E8"/>
    <w:rsid w:val="00226E58"/>
    <w:rsid w:val="00227828"/>
    <w:rsid w:val="00230AD4"/>
    <w:rsid w:val="00233B95"/>
    <w:rsid w:val="002343D0"/>
    <w:rsid w:val="00235B52"/>
    <w:rsid w:val="0023656E"/>
    <w:rsid w:val="002406BC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5811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306"/>
    <w:rsid w:val="00283B9D"/>
    <w:rsid w:val="002849CA"/>
    <w:rsid w:val="00287C2A"/>
    <w:rsid w:val="002907AF"/>
    <w:rsid w:val="002930A6"/>
    <w:rsid w:val="002933FF"/>
    <w:rsid w:val="00293B91"/>
    <w:rsid w:val="00295263"/>
    <w:rsid w:val="002A03E2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3EE4"/>
    <w:rsid w:val="002D4245"/>
    <w:rsid w:val="002D4BA9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15B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7CE"/>
    <w:rsid w:val="00353A16"/>
    <w:rsid w:val="003540EE"/>
    <w:rsid w:val="00354EFE"/>
    <w:rsid w:val="00354FC2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1C8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3CAF"/>
    <w:rsid w:val="003D3EF9"/>
    <w:rsid w:val="003D4A56"/>
    <w:rsid w:val="003D5522"/>
    <w:rsid w:val="003D5879"/>
    <w:rsid w:val="003E0FC5"/>
    <w:rsid w:val="003E1715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5DC"/>
    <w:rsid w:val="00401AC5"/>
    <w:rsid w:val="00402C01"/>
    <w:rsid w:val="004062ED"/>
    <w:rsid w:val="00410866"/>
    <w:rsid w:val="0041120C"/>
    <w:rsid w:val="00411BC5"/>
    <w:rsid w:val="004129F7"/>
    <w:rsid w:val="00415D15"/>
    <w:rsid w:val="00416931"/>
    <w:rsid w:val="00420041"/>
    <w:rsid w:val="00420318"/>
    <w:rsid w:val="00420520"/>
    <w:rsid w:val="00421423"/>
    <w:rsid w:val="0042257F"/>
    <w:rsid w:val="004233CE"/>
    <w:rsid w:val="00423E8A"/>
    <w:rsid w:val="00424285"/>
    <w:rsid w:val="00430647"/>
    <w:rsid w:val="00431172"/>
    <w:rsid w:val="004322DD"/>
    <w:rsid w:val="00432746"/>
    <w:rsid w:val="00432A39"/>
    <w:rsid w:val="00434B59"/>
    <w:rsid w:val="00436D88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603B"/>
    <w:rsid w:val="0045657F"/>
    <w:rsid w:val="00456C27"/>
    <w:rsid w:val="004606A4"/>
    <w:rsid w:val="00460CD4"/>
    <w:rsid w:val="00460EE1"/>
    <w:rsid w:val="004619EB"/>
    <w:rsid w:val="00461A61"/>
    <w:rsid w:val="00461C56"/>
    <w:rsid w:val="00462275"/>
    <w:rsid w:val="00463102"/>
    <w:rsid w:val="0046312C"/>
    <w:rsid w:val="004634B3"/>
    <w:rsid w:val="00464B40"/>
    <w:rsid w:val="00464FF7"/>
    <w:rsid w:val="004663D8"/>
    <w:rsid w:val="0046701C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281"/>
    <w:rsid w:val="004A1AB4"/>
    <w:rsid w:val="004A2278"/>
    <w:rsid w:val="004A396F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05A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5D2D"/>
    <w:rsid w:val="00526734"/>
    <w:rsid w:val="00526855"/>
    <w:rsid w:val="005305EF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74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4954"/>
    <w:rsid w:val="0059549E"/>
    <w:rsid w:val="00596437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14A8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BDA"/>
    <w:rsid w:val="00633FC2"/>
    <w:rsid w:val="00634719"/>
    <w:rsid w:val="00634E14"/>
    <w:rsid w:val="00640531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B75"/>
    <w:rsid w:val="00663393"/>
    <w:rsid w:val="00663D5D"/>
    <w:rsid w:val="00665C2C"/>
    <w:rsid w:val="00667885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0789"/>
    <w:rsid w:val="0068244E"/>
    <w:rsid w:val="00683801"/>
    <w:rsid w:val="00684A8D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2D13"/>
    <w:rsid w:val="006A4AF2"/>
    <w:rsid w:val="006A5383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2E8F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57A"/>
    <w:rsid w:val="006F3AC7"/>
    <w:rsid w:val="006F3AD3"/>
    <w:rsid w:val="006F4475"/>
    <w:rsid w:val="006F4E9C"/>
    <w:rsid w:val="006F5E63"/>
    <w:rsid w:val="006F6BC5"/>
    <w:rsid w:val="00704506"/>
    <w:rsid w:val="00706766"/>
    <w:rsid w:val="00711CFA"/>
    <w:rsid w:val="00714827"/>
    <w:rsid w:val="00717A89"/>
    <w:rsid w:val="00720272"/>
    <w:rsid w:val="0072160A"/>
    <w:rsid w:val="00721998"/>
    <w:rsid w:val="007225CC"/>
    <w:rsid w:val="007225DC"/>
    <w:rsid w:val="0072332D"/>
    <w:rsid w:val="00725AD1"/>
    <w:rsid w:val="00725F7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5CF6"/>
    <w:rsid w:val="007663AB"/>
    <w:rsid w:val="00770166"/>
    <w:rsid w:val="0077087D"/>
    <w:rsid w:val="00770B5F"/>
    <w:rsid w:val="00772E66"/>
    <w:rsid w:val="007731A5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2095"/>
    <w:rsid w:val="007953E0"/>
    <w:rsid w:val="00796091"/>
    <w:rsid w:val="007A0A02"/>
    <w:rsid w:val="007A3600"/>
    <w:rsid w:val="007A39CB"/>
    <w:rsid w:val="007A3A04"/>
    <w:rsid w:val="007A4A02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1C03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69C"/>
    <w:rsid w:val="00872DD9"/>
    <w:rsid w:val="00873062"/>
    <w:rsid w:val="0087450B"/>
    <w:rsid w:val="00877395"/>
    <w:rsid w:val="00880285"/>
    <w:rsid w:val="008823F7"/>
    <w:rsid w:val="00882402"/>
    <w:rsid w:val="00885ED0"/>
    <w:rsid w:val="00891640"/>
    <w:rsid w:val="00893464"/>
    <w:rsid w:val="00893661"/>
    <w:rsid w:val="00895473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97A"/>
    <w:rsid w:val="008D2F2F"/>
    <w:rsid w:val="008D34AD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78EC"/>
    <w:rsid w:val="00911E3B"/>
    <w:rsid w:val="00911E52"/>
    <w:rsid w:val="00914F97"/>
    <w:rsid w:val="00915AFF"/>
    <w:rsid w:val="00916BBB"/>
    <w:rsid w:val="009174E2"/>
    <w:rsid w:val="00917517"/>
    <w:rsid w:val="0092225D"/>
    <w:rsid w:val="009242F7"/>
    <w:rsid w:val="00925006"/>
    <w:rsid w:val="009256BC"/>
    <w:rsid w:val="00925B98"/>
    <w:rsid w:val="00926591"/>
    <w:rsid w:val="009267DF"/>
    <w:rsid w:val="00927040"/>
    <w:rsid w:val="00927E64"/>
    <w:rsid w:val="00930CD3"/>
    <w:rsid w:val="00934C76"/>
    <w:rsid w:val="00935E1F"/>
    <w:rsid w:val="00935E92"/>
    <w:rsid w:val="009361B5"/>
    <w:rsid w:val="00937FE6"/>
    <w:rsid w:val="00941571"/>
    <w:rsid w:val="00941D95"/>
    <w:rsid w:val="0094320D"/>
    <w:rsid w:val="0094653B"/>
    <w:rsid w:val="00947114"/>
    <w:rsid w:val="00947D66"/>
    <w:rsid w:val="00947DEA"/>
    <w:rsid w:val="009501F0"/>
    <w:rsid w:val="009502DC"/>
    <w:rsid w:val="009503A5"/>
    <w:rsid w:val="00952982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1429"/>
    <w:rsid w:val="0096232F"/>
    <w:rsid w:val="00963C55"/>
    <w:rsid w:val="00964AA7"/>
    <w:rsid w:val="00964DE5"/>
    <w:rsid w:val="00965091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A1E36"/>
    <w:rsid w:val="009A1F3F"/>
    <w:rsid w:val="009A2A0C"/>
    <w:rsid w:val="009A66E3"/>
    <w:rsid w:val="009A6C23"/>
    <w:rsid w:val="009A79D4"/>
    <w:rsid w:val="009B10E4"/>
    <w:rsid w:val="009B3C56"/>
    <w:rsid w:val="009B5245"/>
    <w:rsid w:val="009B754C"/>
    <w:rsid w:val="009B7D8E"/>
    <w:rsid w:val="009C1806"/>
    <w:rsid w:val="009C3B90"/>
    <w:rsid w:val="009C4654"/>
    <w:rsid w:val="009C4D14"/>
    <w:rsid w:val="009C5B74"/>
    <w:rsid w:val="009C627E"/>
    <w:rsid w:val="009C66C8"/>
    <w:rsid w:val="009C6D51"/>
    <w:rsid w:val="009D1D8A"/>
    <w:rsid w:val="009D2B04"/>
    <w:rsid w:val="009D44E2"/>
    <w:rsid w:val="009D63FD"/>
    <w:rsid w:val="009D7B92"/>
    <w:rsid w:val="009E2D5D"/>
    <w:rsid w:val="009E3328"/>
    <w:rsid w:val="009E359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07F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6AFC"/>
    <w:rsid w:val="00B171CA"/>
    <w:rsid w:val="00B20288"/>
    <w:rsid w:val="00B20426"/>
    <w:rsid w:val="00B218A3"/>
    <w:rsid w:val="00B2231B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69D"/>
    <w:rsid w:val="00BB1B52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33B1"/>
    <w:rsid w:val="00BD43B4"/>
    <w:rsid w:val="00BD4F1D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14E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48BF"/>
    <w:rsid w:val="00C25590"/>
    <w:rsid w:val="00C2659D"/>
    <w:rsid w:val="00C266C0"/>
    <w:rsid w:val="00C266E8"/>
    <w:rsid w:val="00C30577"/>
    <w:rsid w:val="00C333E4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4D1D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57BFB"/>
    <w:rsid w:val="00D60259"/>
    <w:rsid w:val="00D60776"/>
    <w:rsid w:val="00D60EF8"/>
    <w:rsid w:val="00D628B9"/>
    <w:rsid w:val="00D63D28"/>
    <w:rsid w:val="00D6453C"/>
    <w:rsid w:val="00D658BD"/>
    <w:rsid w:val="00D65CC9"/>
    <w:rsid w:val="00D66E77"/>
    <w:rsid w:val="00D672CA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705F"/>
    <w:rsid w:val="00D97172"/>
    <w:rsid w:val="00D97E8B"/>
    <w:rsid w:val="00DA0F8B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522E"/>
    <w:rsid w:val="00DE5A77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655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E1F"/>
    <w:rsid w:val="00E7022F"/>
    <w:rsid w:val="00E71F99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2E84"/>
    <w:rsid w:val="00EC4583"/>
    <w:rsid w:val="00EC6AB2"/>
    <w:rsid w:val="00EC7965"/>
    <w:rsid w:val="00ED172C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3BCC"/>
    <w:rsid w:val="00F13C0F"/>
    <w:rsid w:val="00F13EC5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A788F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D7D3D"/>
    <w:rsid w:val="00FE0613"/>
    <w:rsid w:val="00FE1021"/>
    <w:rsid w:val="00FE1F31"/>
    <w:rsid w:val="00FE364E"/>
    <w:rsid w:val="00FE4291"/>
    <w:rsid w:val="00FE656A"/>
    <w:rsid w:val="00FE6874"/>
    <w:rsid w:val="00FE6E2A"/>
    <w:rsid w:val="00FF12E3"/>
    <w:rsid w:val="00FF138F"/>
    <w:rsid w:val="00FF19CF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003</cp:revision>
  <cp:lastPrinted>2025-05-02T10:12:00Z</cp:lastPrinted>
  <dcterms:created xsi:type="dcterms:W3CDTF">2022-04-04T07:10:00Z</dcterms:created>
  <dcterms:modified xsi:type="dcterms:W3CDTF">2025-06-04T09:56:00Z</dcterms:modified>
</cp:coreProperties>
</file>